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9E" w:rsidRDefault="00F7439E" w:rsidP="00F7439E">
      <w:pPr>
        <w:pStyle w:val="ae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866EED" w:rsidTr="00A31396">
        <w:trPr>
          <w:trHeight w:val="930"/>
        </w:trPr>
        <w:tc>
          <w:tcPr>
            <w:tcW w:w="9706" w:type="dxa"/>
            <w:shd w:val="clear" w:color="auto" w:fill="262626"/>
          </w:tcPr>
          <w:p w:rsidR="00866EED" w:rsidRPr="004F0E26" w:rsidRDefault="00F7439E" w:rsidP="001115B6">
            <w:pPr>
              <w:jc w:val="center"/>
              <w:rPr>
                <w:rFonts w:ascii="HGｺﾞｼｯｸE" w:eastAsia="HGｺﾞｼｯｸE" w:hAnsi="ＭＳ ゴシック" w:cs="ＭＳ Ｐゴシック"/>
                <w:b/>
                <w:bCs/>
                <w:color w:val="FFFFFF"/>
                <w:kern w:val="0"/>
                <w:sz w:val="32"/>
                <w:szCs w:val="32"/>
                <w:lang w:val="ja-JP"/>
              </w:rPr>
            </w:pPr>
            <w:bookmarkStart w:id="0" w:name="_GoBack"/>
            <w:r>
              <w:br w:type="page"/>
            </w:r>
            <w:r w:rsidR="00835A38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kern w:val="0"/>
                <w:sz w:val="32"/>
                <w:szCs w:val="32"/>
              </w:rPr>
              <w:t>平成２</w:t>
            </w:r>
            <w:r w:rsidR="0008119F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kern w:val="0"/>
                <w:sz w:val="32"/>
                <w:szCs w:val="32"/>
              </w:rPr>
              <w:t>９</w:t>
            </w:r>
            <w:r w:rsidR="006E292D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kern w:val="0"/>
                <w:sz w:val="32"/>
                <w:szCs w:val="32"/>
              </w:rPr>
              <w:t>年度災害廃棄物セミナー（</w:t>
            </w:r>
            <w:r w:rsidR="006E292D" w:rsidRPr="006E292D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kern w:val="0"/>
                <w:sz w:val="32"/>
                <w:szCs w:val="32"/>
              </w:rPr>
              <w:t>四国ブロック</w:t>
            </w:r>
            <w:r w:rsidR="006E292D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kern w:val="0"/>
                <w:sz w:val="32"/>
                <w:szCs w:val="32"/>
              </w:rPr>
              <w:t>）</w:t>
            </w:r>
          </w:p>
          <w:p w:rsidR="00866EED" w:rsidRDefault="00A31396" w:rsidP="001115B6">
            <w:pPr>
              <w:jc w:val="center"/>
              <w:rPr>
                <w:kern w:val="0"/>
                <w:szCs w:val="21"/>
              </w:rPr>
            </w:pPr>
            <w:r w:rsidRPr="005E7E1B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spacing w:val="141"/>
                <w:kern w:val="0"/>
                <w:sz w:val="32"/>
                <w:szCs w:val="32"/>
                <w:fitText w:val="2740" w:id="696520960"/>
                <w:lang w:val="ja-JP"/>
              </w:rPr>
              <w:t>参加申込</w:t>
            </w:r>
            <w:r w:rsidRPr="005E7E1B">
              <w:rPr>
                <w:rFonts w:ascii="HGｺﾞｼｯｸE" w:eastAsia="HGｺﾞｼｯｸE" w:hAnsi="ＭＳ ゴシック" w:cs="ＭＳ Ｐゴシック" w:hint="eastAsia"/>
                <w:b/>
                <w:bCs/>
                <w:color w:val="FFFFFF"/>
                <w:spacing w:val="3"/>
                <w:kern w:val="0"/>
                <w:sz w:val="32"/>
                <w:szCs w:val="32"/>
                <w:fitText w:val="2740" w:id="696520960"/>
                <w:lang w:val="ja-JP"/>
              </w:rPr>
              <w:t>書</w:t>
            </w:r>
          </w:p>
        </w:tc>
      </w:tr>
    </w:tbl>
    <w:bookmarkEnd w:id="0"/>
    <w:p w:rsidR="00866EED" w:rsidRPr="008F6E1B" w:rsidRDefault="00866EED" w:rsidP="00866EED">
      <w:pPr>
        <w:spacing w:beforeLines="50" w:before="180"/>
        <w:ind w:leftChars="183" w:left="384" w:firstLineChars="100" w:firstLine="220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上記</w:t>
      </w:r>
      <w:r w:rsidR="00A31396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セミナー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へのご出欠について、</w:t>
      </w:r>
      <w:r w:rsidR="00CE4B50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平成30</w:t>
      </w:r>
      <w:r w:rsidR="00CE4B50" w:rsidRPr="00CE4B50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年</w:t>
      </w:r>
      <w:r w:rsidR="006E292D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１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月</w:t>
      </w:r>
      <w:r w:rsidR="00C43D43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12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日(</w:t>
      </w:r>
      <w:r w:rsidR="0008119F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金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)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までに、電子メール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または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ＦＡＸにてお知らせ頂きますようお願い申し上げます。</w:t>
      </w:r>
    </w:p>
    <w:tbl>
      <w:tblPr>
        <w:tblW w:w="912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3"/>
      </w:tblGrid>
      <w:tr w:rsidR="00866EED" w:rsidRPr="008F6E1B" w:rsidTr="004F0E26">
        <w:tc>
          <w:tcPr>
            <w:tcW w:w="9123" w:type="dxa"/>
          </w:tcPr>
          <w:p w:rsidR="00866EED" w:rsidRPr="008F6E1B" w:rsidRDefault="00866EED" w:rsidP="001115B6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送信先】</w:t>
            </w:r>
          </w:p>
          <w:p w:rsidR="00866EED" w:rsidRDefault="00866EED" w:rsidP="001115B6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530-8213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北区梅田2-5-25　ハービスＯＳＡＫＡ</w:t>
            </w:r>
          </w:p>
          <w:p w:rsidR="00866EED" w:rsidRPr="008F6E1B" w:rsidRDefault="00866EED" w:rsidP="001115B6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ＵＦＪリサーチ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&amp;</w:t>
            </w: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ンサルティング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研究開発第１部</w:t>
            </w:r>
          </w:p>
          <w:p w:rsidR="00866EED" w:rsidRDefault="0008119F" w:rsidP="001115B6">
            <w:pPr>
              <w:spacing w:line="360" w:lineRule="exact"/>
              <w:ind w:leftChars="199" w:left="418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道</w:t>
            </w:r>
            <w:r w:rsidR="000C16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野</w:t>
            </w:r>
            <w:r w:rsidR="00866EED"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行き</w:t>
            </w:r>
          </w:p>
          <w:p w:rsidR="00866EED" w:rsidRPr="008F6E1B" w:rsidRDefault="00866EED" w:rsidP="002F4453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EF2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6-7637-1479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E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2F4453" w:rsidRPr="002F4453">
              <w:rPr>
                <w:rFonts w:ascii="ＭＳ Ｐゴシック" w:eastAsia="ＭＳ Ｐゴシック" w:hAnsi="ＭＳ Ｐゴシック"/>
                <w:sz w:val="20"/>
                <w:szCs w:val="20"/>
              </w:rPr>
              <w:t>shitamichi@murc.jp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</w:tr>
    </w:tbl>
    <w:p w:rsidR="008E4474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8E4474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－＊－＊－＊－＊－＊－＊－＊－＊－＊－＊－＊－＊－＊－＊－＊－＊－</w:t>
      </w:r>
    </w:p>
    <w:p w:rsidR="008E4474" w:rsidRPr="008F6E1B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866EED" w:rsidRPr="008F6E1B" w:rsidRDefault="00866EED" w:rsidP="00866EED">
      <w:pPr>
        <w:spacing w:beforeLines="25" w:before="90"/>
        <w:ind w:leftChars="92" w:left="413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◆</w:t>
      </w:r>
      <w:r w:rsidR="006E292D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平成</w:t>
      </w:r>
      <w:r w:rsidR="00B601BA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2</w:t>
      </w:r>
      <w:r w:rsidR="0008119F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9</w:t>
      </w:r>
      <w:r w:rsidR="006E292D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年度</w:t>
      </w:r>
      <w:r w:rsidR="00A31396" w:rsidRPr="00A31396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災害廃棄物処理セミナー（四国ブロック）　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へ</w:t>
      </w:r>
      <w:r w:rsidR="00C43D43">
        <w:rPr>
          <w:rFonts w:ascii="ＭＳ Ｐゴシック" w:eastAsia="ＭＳ Ｐゴシック" w:hAnsi="ＭＳ Ｐゴシック" w:hint="eastAsia"/>
          <w:bCs/>
          <w:sz w:val="22"/>
          <w:szCs w:val="22"/>
        </w:rPr>
        <w:t>参加申</w:t>
      </w:r>
      <w:r w:rsidR="00A31396">
        <w:rPr>
          <w:rFonts w:ascii="ＭＳ Ｐゴシック" w:eastAsia="ＭＳ Ｐゴシック" w:hAnsi="ＭＳ Ｐゴシック" w:hint="eastAsia"/>
          <w:bCs/>
          <w:sz w:val="22"/>
          <w:szCs w:val="22"/>
        </w:rPr>
        <w:t>込みします。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796"/>
      </w:tblGrid>
      <w:tr w:rsidR="00E8245C" w:rsidRPr="008F6E1B" w:rsidTr="004F0E26">
        <w:trPr>
          <w:trHeight w:val="597"/>
        </w:trPr>
        <w:tc>
          <w:tcPr>
            <w:tcW w:w="1327" w:type="dxa"/>
            <w:vMerge w:val="restart"/>
            <w:vAlign w:val="center"/>
          </w:tcPr>
          <w:p w:rsidR="00E8245C" w:rsidRDefault="00E8245C" w:rsidP="00E8245C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企業名</w:t>
            </w:r>
          </w:p>
          <w:p w:rsidR="00E8245C" w:rsidRPr="008F6E1B" w:rsidRDefault="00E8245C" w:rsidP="00E8245C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796" w:type="dxa"/>
            <w:vAlign w:val="center"/>
          </w:tcPr>
          <w:p w:rsidR="00E8245C" w:rsidRPr="008F6E1B" w:rsidRDefault="00E8245C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企業・団体名）</w:t>
            </w:r>
          </w:p>
        </w:tc>
      </w:tr>
      <w:tr w:rsidR="00E8245C" w:rsidRPr="008F6E1B" w:rsidTr="004F0E26">
        <w:trPr>
          <w:trHeight w:val="563"/>
        </w:trPr>
        <w:tc>
          <w:tcPr>
            <w:tcW w:w="1327" w:type="dxa"/>
            <w:vMerge/>
            <w:vAlign w:val="center"/>
          </w:tcPr>
          <w:p w:rsidR="00E8245C" w:rsidRDefault="00E8245C" w:rsidP="00E8245C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8245C" w:rsidRDefault="00E8245C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住　所）〒　　　　　－</w:t>
            </w:r>
          </w:p>
          <w:p w:rsidR="00E8245C" w:rsidRDefault="00E8245C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E8245C" w:rsidRPr="008F6E1B" w:rsidTr="004F0E26">
        <w:trPr>
          <w:trHeight w:val="571"/>
        </w:trPr>
        <w:tc>
          <w:tcPr>
            <w:tcW w:w="1327" w:type="dxa"/>
            <w:vMerge/>
            <w:vAlign w:val="center"/>
          </w:tcPr>
          <w:p w:rsidR="00E8245C" w:rsidRDefault="00E8245C" w:rsidP="00E8245C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8245C" w:rsidRDefault="00E8245C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電話番号）</w:t>
            </w:r>
          </w:p>
        </w:tc>
      </w:tr>
      <w:tr w:rsidR="00E8245C" w:rsidRPr="008F6E1B" w:rsidTr="004F0E26">
        <w:trPr>
          <w:trHeight w:val="571"/>
        </w:trPr>
        <w:tc>
          <w:tcPr>
            <w:tcW w:w="1327" w:type="dxa"/>
            <w:vMerge/>
            <w:vAlign w:val="center"/>
          </w:tcPr>
          <w:p w:rsidR="00E8245C" w:rsidRDefault="00E8245C" w:rsidP="00E8245C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E8245C" w:rsidRDefault="00E8245C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メールアドレス）</w:t>
            </w:r>
          </w:p>
        </w:tc>
      </w:tr>
      <w:tr w:rsidR="00A31396" w:rsidRPr="008F6E1B" w:rsidTr="004F0E26">
        <w:trPr>
          <w:trHeight w:val="551"/>
        </w:trPr>
        <w:tc>
          <w:tcPr>
            <w:tcW w:w="1327" w:type="dxa"/>
            <w:vMerge w:val="restart"/>
            <w:vAlign w:val="center"/>
          </w:tcPr>
          <w:p w:rsidR="004F0E26" w:rsidRDefault="004F0E26" w:rsidP="004F0E26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参加者</w:t>
            </w:r>
          </w:p>
          <w:p w:rsidR="00A31396" w:rsidRDefault="004F0E26" w:rsidP="004F0E26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  <w:tr w:rsidR="00A31396" w:rsidRPr="008F6E1B" w:rsidTr="004F0E26">
        <w:trPr>
          <w:trHeight w:val="559"/>
        </w:trPr>
        <w:tc>
          <w:tcPr>
            <w:tcW w:w="1327" w:type="dxa"/>
            <w:vMerge/>
          </w:tcPr>
          <w:p w:rsidR="00A31396" w:rsidRDefault="00A31396" w:rsidP="00A31396">
            <w:pPr>
              <w:spacing w:beforeLines="25" w:before="90"/>
              <w:ind w:firstLineChars="100" w:firstLine="22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  <w:tr w:rsidR="00A31396" w:rsidRPr="008F6E1B" w:rsidTr="004F0E26">
        <w:trPr>
          <w:trHeight w:val="553"/>
        </w:trPr>
        <w:tc>
          <w:tcPr>
            <w:tcW w:w="1327" w:type="dxa"/>
            <w:vMerge/>
          </w:tcPr>
          <w:p w:rsidR="00A31396" w:rsidRDefault="00A31396" w:rsidP="00A31396">
            <w:pPr>
              <w:spacing w:beforeLines="25" w:before="90"/>
              <w:ind w:firstLineChars="100" w:firstLine="22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</w:tbl>
    <w:p w:rsidR="007267C8" w:rsidRDefault="007267C8" w:rsidP="00613555"/>
    <w:p w:rsidR="004F0E26" w:rsidRDefault="004F0E26" w:rsidP="00613555"/>
    <w:p w:rsidR="00866EED" w:rsidRPr="004F0E26" w:rsidRDefault="004F0E26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1 </w:t>
      </w:r>
      <w:r w:rsidRPr="004F0E26">
        <w:rPr>
          <w:rFonts w:ascii="ＭＳ 明朝" w:hAnsi="ＭＳ 明朝" w:hint="eastAsia"/>
          <w:sz w:val="16"/>
          <w:szCs w:val="16"/>
        </w:rPr>
        <w:t>ご記入いただいた氏名、住所、電話番号、その他の個人情報は、三菱ＵＦＪリサーチ＆コンサルティング㈱の「個人情報保護方針」（http://www.murc.jp/corporate/privacy/）及び、「個人情報の取り扱いについて」（http://www.murc.jp/privacy/）に従って適切に取り扱います</w:t>
      </w:r>
    </w:p>
    <w:p w:rsidR="004F0E26" w:rsidRPr="004F0E26" w:rsidRDefault="004F0E26" w:rsidP="004F0E26">
      <w:pPr>
        <w:snapToGrid w:val="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2 お預かりした個人情報は、当社において、本シンポジウムの運営に関するご連絡の目的に限って利用し、厳重に管理いたします</w:t>
      </w:r>
    </w:p>
    <w:p w:rsidR="004F0E26" w:rsidRPr="004F0E26" w:rsidRDefault="004F0E26" w:rsidP="004F0E26">
      <w:pPr>
        <w:snapToGrid w:val="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3 お預かりした個人情報は、法令等に基づく場合を除き、ご本人の同意なく第三者には提供いたしません</w:t>
      </w:r>
    </w:p>
    <w:p w:rsidR="004F0E26" w:rsidRPr="004F0E26" w:rsidRDefault="004F0E26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4 お預かりした個人情報は、業務委託により当社以外の第三者に預託する場合がございます。そうした場合には、十分な個人情報保護の水準を備える者を選定し、契約によって個人情報の保護水準を守るよう定め、個人情報を適切に取り扱います</w:t>
      </w:r>
    </w:p>
    <w:p w:rsidR="004F0E26" w:rsidRPr="004F0E26" w:rsidRDefault="004F0E26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5 申込書の記載項目にご記入頂けない場合は、お申込みをお受けできない場合がございます。また、ご記入内容に不備がある場合は、改めて内容の確認をさせて頂く場合がございます</w:t>
      </w:r>
    </w:p>
    <w:p w:rsidR="00866EED" w:rsidRPr="004F0E26" w:rsidRDefault="004F0E26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6 お預かりした個人情報の開示、訂正、利用停止等若しくは 利用目的の通知のご請求、または個人情報に関する苦情 のお申し出、その他の問い合わせにつきましては</w:t>
      </w:r>
      <w:r w:rsidR="00061053">
        <w:rPr>
          <w:rFonts w:ascii="ＭＳ 明朝" w:hAnsi="ＭＳ 明朝" w:hint="eastAsia"/>
          <w:sz w:val="16"/>
          <w:szCs w:val="16"/>
        </w:rPr>
        <w:t>、開催案内本文</w:t>
      </w:r>
      <w:r w:rsidR="00061053" w:rsidRPr="004F0E26">
        <w:rPr>
          <w:rFonts w:ascii="ＭＳ 明朝" w:hAnsi="ＭＳ 明朝" w:hint="eastAsia"/>
          <w:sz w:val="16"/>
          <w:szCs w:val="16"/>
        </w:rPr>
        <w:t>の「</w:t>
      </w:r>
      <w:r w:rsidR="00061053">
        <w:rPr>
          <w:rFonts w:ascii="ＭＳ 明朝" w:hAnsi="ＭＳ 明朝" w:hint="eastAsia"/>
          <w:sz w:val="16"/>
          <w:szCs w:val="16"/>
        </w:rPr>
        <w:t>申込・問合せ</w:t>
      </w:r>
      <w:r w:rsidR="00061053" w:rsidRPr="004F0E26">
        <w:rPr>
          <w:rFonts w:ascii="ＭＳ 明朝" w:hAnsi="ＭＳ 明朝" w:hint="eastAsia"/>
          <w:sz w:val="16"/>
          <w:szCs w:val="16"/>
        </w:rPr>
        <w:t>」</w:t>
      </w:r>
      <w:r w:rsidRPr="004F0E26">
        <w:rPr>
          <w:rFonts w:ascii="ＭＳ 明朝" w:hAnsi="ＭＳ 明朝" w:hint="eastAsia"/>
          <w:sz w:val="16"/>
          <w:szCs w:val="16"/>
        </w:rPr>
        <w:t>までご連絡ください</w:t>
      </w:r>
    </w:p>
    <w:sectPr w:rsidR="00866EED" w:rsidRPr="004F0E26" w:rsidSect="00CC2AF0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02" w:rsidRDefault="00FE3102" w:rsidP="00D639E6">
      <w:r>
        <w:separator/>
      </w:r>
    </w:p>
  </w:endnote>
  <w:endnote w:type="continuationSeparator" w:id="0">
    <w:p w:rsidR="00FE3102" w:rsidRDefault="00FE3102" w:rsidP="00D6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02" w:rsidRDefault="00FE3102" w:rsidP="00D639E6">
      <w:r>
        <w:separator/>
      </w:r>
    </w:p>
  </w:footnote>
  <w:footnote w:type="continuationSeparator" w:id="0">
    <w:p w:rsidR="00FE3102" w:rsidRDefault="00FE3102" w:rsidP="00D6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0F" w:rsidRDefault="00F0680F">
    <w:pPr>
      <w:pStyle w:val="a3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DB2"/>
    <w:multiLevelType w:val="hybridMultilevel"/>
    <w:tmpl w:val="93721BD8"/>
    <w:lvl w:ilvl="0" w:tplc="19ECD4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C5E1E"/>
    <w:multiLevelType w:val="hybridMultilevel"/>
    <w:tmpl w:val="075493F2"/>
    <w:lvl w:ilvl="0" w:tplc="1DB644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9A40A2D"/>
    <w:multiLevelType w:val="hybridMultilevel"/>
    <w:tmpl w:val="1D163306"/>
    <w:lvl w:ilvl="0" w:tplc="8A0EDF60">
      <w:start w:val="1"/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3" w15:restartNumberingAfterBreak="0">
    <w:nsid w:val="3EA5011C"/>
    <w:multiLevelType w:val="hybridMultilevel"/>
    <w:tmpl w:val="7770782E"/>
    <w:lvl w:ilvl="0" w:tplc="89EEDF42">
      <w:start w:val="1"/>
      <w:numFmt w:val="bullet"/>
      <w:lvlText w:val="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@平成角ゴシック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814E32"/>
    <w:multiLevelType w:val="hybridMultilevel"/>
    <w:tmpl w:val="1E447684"/>
    <w:lvl w:ilvl="0" w:tplc="ECEA88C2"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54"/>
    <w:rsid w:val="000014DA"/>
    <w:rsid w:val="00006801"/>
    <w:rsid w:val="000145F0"/>
    <w:rsid w:val="0001493D"/>
    <w:rsid w:val="00014F19"/>
    <w:rsid w:val="0002369A"/>
    <w:rsid w:val="0002519C"/>
    <w:rsid w:val="0002716A"/>
    <w:rsid w:val="000276EF"/>
    <w:rsid w:val="00027AFA"/>
    <w:rsid w:val="00031F82"/>
    <w:rsid w:val="00033A0B"/>
    <w:rsid w:val="0004056E"/>
    <w:rsid w:val="0004185D"/>
    <w:rsid w:val="000418E9"/>
    <w:rsid w:val="00043AED"/>
    <w:rsid w:val="00044E65"/>
    <w:rsid w:val="000461B4"/>
    <w:rsid w:val="00047E21"/>
    <w:rsid w:val="00053ADF"/>
    <w:rsid w:val="000543E1"/>
    <w:rsid w:val="00056563"/>
    <w:rsid w:val="00061053"/>
    <w:rsid w:val="000755B7"/>
    <w:rsid w:val="00080EB6"/>
    <w:rsid w:val="0008119F"/>
    <w:rsid w:val="000811CE"/>
    <w:rsid w:val="00085DD8"/>
    <w:rsid w:val="0009263D"/>
    <w:rsid w:val="0009452F"/>
    <w:rsid w:val="000A6F28"/>
    <w:rsid w:val="000B30F9"/>
    <w:rsid w:val="000B563F"/>
    <w:rsid w:val="000C0557"/>
    <w:rsid w:val="000C161E"/>
    <w:rsid w:val="000C6F34"/>
    <w:rsid w:val="000D0D1D"/>
    <w:rsid w:val="000E529D"/>
    <w:rsid w:val="000F1796"/>
    <w:rsid w:val="0010790C"/>
    <w:rsid w:val="001115B6"/>
    <w:rsid w:val="0011310D"/>
    <w:rsid w:val="00124428"/>
    <w:rsid w:val="00132CFC"/>
    <w:rsid w:val="00140135"/>
    <w:rsid w:val="00142E62"/>
    <w:rsid w:val="0015123F"/>
    <w:rsid w:val="00153AA4"/>
    <w:rsid w:val="00153B04"/>
    <w:rsid w:val="001608DE"/>
    <w:rsid w:val="00161576"/>
    <w:rsid w:val="00162197"/>
    <w:rsid w:val="001652A9"/>
    <w:rsid w:val="001874AD"/>
    <w:rsid w:val="00190B8A"/>
    <w:rsid w:val="00191B49"/>
    <w:rsid w:val="00192FAA"/>
    <w:rsid w:val="00196E4E"/>
    <w:rsid w:val="00197EDE"/>
    <w:rsid w:val="001A5F28"/>
    <w:rsid w:val="001B42FE"/>
    <w:rsid w:val="001B5555"/>
    <w:rsid w:val="001B7BBC"/>
    <w:rsid w:val="001C2C42"/>
    <w:rsid w:val="001D0423"/>
    <w:rsid w:val="001D15BC"/>
    <w:rsid w:val="001D2447"/>
    <w:rsid w:val="001D2DA0"/>
    <w:rsid w:val="001D4541"/>
    <w:rsid w:val="001E2D60"/>
    <w:rsid w:val="001F04DF"/>
    <w:rsid w:val="001F7844"/>
    <w:rsid w:val="002005AB"/>
    <w:rsid w:val="002027B1"/>
    <w:rsid w:val="00204C1A"/>
    <w:rsid w:val="00205FA9"/>
    <w:rsid w:val="00232EFC"/>
    <w:rsid w:val="00235A1F"/>
    <w:rsid w:val="002429E2"/>
    <w:rsid w:val="00250C3D"/>
    <w:rsid w:val="00257B57"/>
    <w:rsid w:val="00265381"/>
    <w:rsid w:val="00270F81"/>
    <w:rsid w:val="002747A9"/>
    <w:rsid w:val="002904F6"/>
    <w:rsid w:val="0029224C"/>
    <w:rsid w:val="00295430"/>
    <w:rsid w:val="00296C66"/>
    <w:rsid w:val="002A4DA4"/>
    <w:rsid w:val="002B1297"/>
    <w:rsid w:val="002B55B5"/>
    <w:rsid w:val="002D6660"/>
    <w:rsid w:val="002D6D67"/>
    <w:rsid w:val="002E0112"/>
    <w:rsid w:val="002E3EC9"/>
    <w:rsid w:val="002E59A5"/>
    <w:rsid w:val="002F3C39"/>
    <w:rsid w:val="002F4453"/>
    <w:rsid w:val="002F61CA"/>
    <w:rsid w:val="00302420"/>
    <w:rsid w:val="0031215B"/>
    <w:rsid w:val="0031335D"/>
    <w:rsid w:val="00320ECF"/>
    <w:rsid w:val="003260D2"/>
    <w:rsid w:val="00330BED"/>
    <w:rsid w:val="00331D7C"/>
    <w:rsid w:val="00333C1C"/>
    <w:rsid w:val="00341DF6"/>
    <w:rsid w:val="003425C6"/>
    <w:rsid w:val="00343202"/>
    <w:rsid w:val="003470EA"/>
    <w:rsid w:val="003517E5"/>
    <w:rsid w:val="00352790"/>
    <w:rsid w:val="00352F56"/>
    <w:rsid w:val="00361B2E"/>
    <w:rsid w:val="00361E51"/>
    <w:rsid w:val="0036697F"/>
    <w:rsid w:val="00370A1B"/>
    <w:rsid w:val="0037371A"/>
    <w:rsid w:val="0037669A"/>
    <w:rsid w:val="00380D07"/>
    <w:rsid w:val="00381CB4"/>
    <w:rsid w:val="0038211D"/>
    <w:rsid w:val="00384D23"/>
    <w:rsid w:val="00390454"/>
    <w:rsid w:val="00391FE1"/>
    <w:rsid w:val="003B1EA9"/>
    <w:rsid w:val="003C00B4"/>
    <w:rsid w:val="003C48D4"/>
    <w:rsid w:val="003D0809"/>
    <w:rsid w:val="003D1F7A"/>
    <w:rsid w:val="003D4958"/>
    <w:rsid w:val="003D7D8A"/>
    <w:rsid w:val="003E04C0"/>
    <w:rsid w:val="003E23E3"/>
    <w:rsid w:val="003E57F6"/>
    <w:rsid w:val="003E67E9"/>
    <w:rsid w:val="003F77F0"/>
    <w:rsid w:val="004036FF"/>
    <w:rsid w:val="004061B8"/>
    <w:rsid w:val="00413377"/>
    <w:rsid w:val="00426D32"/>
    <w:rsid w:val="00430F55"/>
    <w:rsid w:val="00431378"/>
    <w:rsid w:val="00433446"/>
    <w:rsid w:val="00443AC5"/>
    <w:rsid w:val="00444C90"/>
    <w:rsid w:val="00446257"/>
    <w:rsid w:val="00453F84"/>
    <w:rsid w:val="004543A8"/>
    <w:rsid w:val="00457A76"/>
    <w:rsid w:val="00462008"/>
    <w:rsid w:val="00476D6C"/>
    <w:rsid w:val="00481C60"/>
    <w:rsid w:val="004951B8"/>
    <w:rsid w:val="00495C00"/>
    <w:rsid w:val="004A0A35"/>
    <w:rsid w:val="004A4815"/>
    <w:rsid w:val="004B3704"/>
    <w:rsid w:val="004B6701"/>
    <w:rsid w:val="004C105F"/>
    <w:rsid w:val="004D22D4"/>
    <w:rsid w:val="004E0AC6"/>
    <w:rsid w:val="004E182B"/>
    <w:rsid w:val="004E348B"/>
    <w:rsid w:val="004E4DB8"/>
    <w:rsid w:val="004E6D96"/>
    <w:rsid w:val="004E6D9E"/>
    <w:rsid w:val="004F04A1"/>
    <w:rsid w:val="004F0E26"/>
    <w:rsid w:val="004F45DE"/>
    <w:rsid w:val="004F6E98"/>
    <w:rsid w:val="005038B1"/>
    <w:rsid w:val="00507822"/>
    <w:rsid w:val="005208FE"/>
    <w:rsid w:val="00524C5F"/>
    <w:rsid w:val="005253F5"/>
    <w:rsid w:val="00526839"/>
    <w:rsid w:val="00533415"/>
    <w:rsid w:val="005421D2"/>
    <w:rsid w:val="00552012"/>
    <w:rsid w:val="00555FEF"/>
    <w:rsid w:val="00561E11"/>
    <w:rsid w:val="005620ED"/>
    <w:rsid w:val="00564FBF"/>
    <w:rsid w:val="00570EF5"/>
    <w:rsid w:val="00576200"/>
    <w:rsid w:val="00582FCF"/>
    <w:rsid w:val="00585792"/>
    <w:rsid w:val="00587D97"/>
    <w:rsid w:val="00591D60"/>
    <w:rsid w:val="00592AD6"/>
    <w:rsid w:val="0059527F"/>
    <w:rsid w:val="005968F9"/>
    <w:rsid w:val="005A443E"/>
    <w:rsid w:val="005A4FD9"/>
    <w:rsid w:val="005B0C36"/>
    <w:rsid w:val="005B39F8"/>
    <w:rsid w:val="005C0637"/>
    <w:rsid w:val="005C482D"/>
    <w:rsid w:val="005C4B17"/>
    <w:rsid w:val="005C4C2F"/>
    <w:rsid w:val="005C4C37"/>
    <w:rsid w:val="005C4D47"/>
    <w:rsid w:val="005D3233"/>
    <w:rsid w:val="005D46AF"/>
    <w:rsid w:val="005D5C76"/>
    <w:rsid w:val="005D7707"/>
    <w:rsid w:val="005E51E8"/>
    <w:rsid w:val="005E631D"/>
    <w:rsid w:val="005E798B"/>
    <w:rsid w:val="005E7E1B"/>
    <w:rsid w:val="005F2561"/>
    <w:rsid w:val="00600A6D"/>
    <w:rsid w:val="00611A7C"/>
    <w:rsid w:val="00613555"/>
    <w:rsid w:val="00613FD1"/>
    <w:rsid w:val="00620C51"/>
    <w:rsid w:val="006211AE"/>
    <w:rsid w:val="006231EF"/>
    <w:rsid w:val="006302D2"/>
    <w:rsid w:val="00631EB2"/>
    <w:rsid w:val="00633921"/>
    <w:rsid w:val="006340C6"/>
    <w:rsid w:val="00636FA7"/>
    <w:rsid w:val="006439E8"/>
    <w:rsid w:val="006539CE"/>
    <w:rsid w:val="00664BAF"/>
    <w:rsid w:val="00673408"/>
    <w:rsid w:val="00674B72"/>
    <w:rsid w:val="00676E99"/>
    <w:rsid w:val="0067773B"/>
    <w:rsid w:val="006924BC"/>
    <w:rsid w:val="00694665"/>
    <w:rsid w:val="00697DDB"/>
    <w:rsid w:val="00697E06"/>
    <w:rsid w:val="006A0366"/>
    <w:rsid w:val="006B63AB"/>
    <w:rsid w:val="006D49A2"/>
    <w:rsid w:val="006E0253"/>
    <w:rsid w:val="006E0488"/>
    <w:rsid w:val="006E116A"/>
    <w:rsid w:val="006E292D"/>
    <w:rsid w:val="006E2DE2"/>
    <w:rsid w:val="006F007E"/>
    <w:rsid w:val="00701DD6"/>
    <w:rsid w:val="00721DB9"/>
    <w:rsid w:val="00722336"/>
    <w:rsid w:val="00723054"/>
    <w:rsid w:val="007267C8"/>
    <w:rsid w:val="00731A6D"/>
    <w:rsid w:val="00734F3A"/>
    <w:rsid w:val="00735CEF"/>
    <w:rsid w:val="00736437"/>
    <w:rsid w:val="00762CC3"/>
    <w:rsid w:val="00763D8A"/>
    <w:rsid w:val="007876F0"/>
    <w:rsid w:val="00795DFF"/>
    <w:rsid w:val="007A4EF4"/>
    <w:rsid w:val="007C47B0"/>
    <w:rsid w:val="007D2192"/>
    <w:rsid w:val="007D5C53"/>
    <w:rsid w:val="007D788B"/>
    <w:rsid w:val="007E6BBC"/>
    <w:rsid w:val="007F0676"/>
    <w:rsid w:val="007F0D3B"/>
    <w:rsid w:val="007F47A3"/>
    <w:rsid w:val="007F4CC8"/>
    <w:rsid w:val="00801003"/>
    <w:rsid w:val="00805591"/>
    <w:rsid w:val="00807519"/>
    <w:rsid w:val="008153F9"/>
    <w:rsid w:val="00815A15"/>
    <w:rsid w:val="00817B69"/>
    <w:rsid w:val="008324C2"/>
    <w:rsid w:val="0083376B"/>
    <w:rsid w:val="00835A38"/>
    <w:rsid w:val="0083755B"/>
    <w:rsid w:val="0084287D"/>
    <w:rsid w:val="00843FB5"/>
    <w:rsid w:val="00851AF5"/>
    <w:rsid w:val="008561F6"/>
    <w:rsid w:val="00866EED"/>
    <w:rsid w:val="008729A6"/>
    <w:rsid w:val="0087505D"/>
    <w:rsid w:val="008757E4"/>
    <w:rsid w:val="00880226"/>
    <w:rsid w:val="008821CA"/>
    <w:rsid w:val="008876D4"/>
    <w:rsid w:val="00890925"/>
    <w:rsid w:val="00894DA4"/>
    <w:rsid w:val="0089768B"/>
    <w:rsid w:val="008A0725"/>
    <w:rsid w:val="008A0FBA"/>
    <w:rsid w:val="008A401F"/>
    <w:rsid w:val="008A4CED"/>
    <w:rsid w:val="008A52CE"/>
    <w:rsid w:val="008A79DE"/>
    <w:rsid w:val="008B207E"/>
    <w:rsid w:val="008B732B"/>
    <w:rsid w:val="008C0E07"/>
    <w:rsid w:val="008E4474"/>
    <w:rsid w:val="008F207C"/>
    <w:rsid w:val="008F42D8"/>
    <w:rsid w:val="0090348D"/>
    <w:rsid w:val="009115E5"/>
    <w:rsid w:val="00911D07"/>
    <w:rsid w:val="00921BD9"/>
    <w:rsid w:val="00933CA5"/>
    <w:rsid w:val="00936B4F"/>
    <w:rsid w:val="009375C7"/>
    <w:rsid w:val="0094005C"/>
    <w:rsid w:val="00942ECC"/>
    <w:rsid w:val="00944BF7"/>
    <w:rsid w:val="009569F6"/>
    <w:rsid w:val="00963EB9"/>
    <w:rsid w:val="00977A4B"/>
    <w:rsid w:val="00983B1D"/>
    <w:rsid w:val="00986087"/>
    <w:rsid w:val="0098721A"/>
    <w:rsid w:val="0099003B"/>
    <w:rsid w:val="00992ECB"/>
    <w:rsid w:val="00994D67"/>
    <w:rsid w:val="009960BE"/>
    <w:rsid w:val="009974CC"/>
    <w:rsid w:val="009B2EC8"/>
    <w:rsid w:val="009B40A0"/>
    <w:rsid w:val="009C00C4"/>
    <w:rsid w:val="009C3782"/>
    <w:rsid w:val="009C4F8B"/>
    <w:rsid w:val="009D18D6"/>
    <w:rsid w:val="009D4B8A"/>
    <w:rsid w:val="009D6046"/>
    <w:rsid w:val="009F088E"/>
    <w:rsid w:val="009F0C8A"/>
    <w:rsid w:val="009F1576"/>
    <w:rsid w:val="009F7A54"/>
    <w:rsid w:val="00A02467"/>
    <w:rsid w:val="00A14C3F"/>
    <w:rsid w:val="00A2003F"/>
    <w:rsid w:val="00A2252F"/>
    <w:rsid w:val="00A26107"/>
    <w:rsid w:val="00A31396"/>
    <w:rsid w:val="00A43769"/>
    <w:rsid w:val="00A4551C"/>
    <w:rsid w:val="00A6314D"/>
    <w:rsid w:val="00A641C3"/>
    <w:rsid w:val="00A64427"/>
    <w:rsid w:val="00A718C1"/>
    <w:rsid w:val="00A7342F"/>
    <w:rsid w:val="00A74369"/>
    <w:rsid w:val="00A74D80"/>
    <w:rsid w:val="00A77297"/>
    <w:rsid w:val="00A85255"/>
    <w:rsid w:val="00A86E55"/>
    <w:rsid w:val="00A9361D"/>
    <w:rsid w:val="00A93E21"/>
    <w:rsid w:val="00A942A4"/>
    <w:rsid w:val="00A9693B"/>
    <w:rsid w:val="00AA038B"/>
    <w:rsid w:val="00AA1B55"/>
    <w:rsid w:val="00AA46AC"/>
    <w:rsid w:val="00AA4EDD"/>
    <w:rsid w:val="00AA526D"/>
    <w:rsid w:val="00AA79D4"/>
    <w:rsid w:val="00AB4A8D"/>
    <w:rsid w:val="00AB7D9F"/>
    <w:rsid w:val="00AC0ABE"/>
    <w:rsid w:val="00AC208B"/>
    <w:rsid w:val="00AC4B48"/>
    <w:rsid w:val="00AC7674"/>
    <w:rsid w:val="00AE6BD3"/>
    <w:rsid w:val="00AE7EB4"/>
    <w:rsid w:val="00B05B2C"/>
    <w:rsid w:val="00B13533"/>
    <w:rsid w:val="00B16469"/>
    <w:rsid w:val="00B202C4"/>
    <w:rsid w:val="00B20540"/>
    <w:rsid w:val="00B20A03"/>
    <w:rsid w:val="00B26D9A"/>
    <w:rsid w:val="00B323E6"/>
    <w:rsid w:val="00B33B3B"/>
    <w:rsid w:val="00B54F79"/>
    <w:rsid w:val="00B601BA"/>
    <w:rsid w:val="00B75378"/>
    <w:rsid w:val="00B809EB"/>
    <w:rsid w:val="00B82F8B"/>
    <w:rsid w:val="00B84249"/>
    <w:rsid w:val="00B84571"/>
    <w:rsid w:val="00B86F7A"/>
    <w:rsid w:val="00B90F2B"/>
    <w:rsid w:val="00BA4647"/>
    <w:rsid w:val="00BA6E42"/>
    <w:rsid w:val="00BB0A84"/>
    <w:rsid w:val="00BB1065"/>
    <w:rsid w:val="00BB2CDD"/>
    <w:rsid w:val="00BC0656"/>
    <w:rsid w:val="00BC0B4B"/>
    <w:rsid w:val="00BC2F12"/>
    <w:rsid w:val="00BC327B"/>
    <w:rsid w:val="00BC5CC3"/>
    <w:rsid w:val="00BC675A"/>
    <w:rsid w:val="00BC7681"/>
    <w:rsid w:val="00BD2981"/>
    <w:rsid w:val="00BD55D3"/>
    <w:rsid w:val="00BD615E"/>
    <w:rsid w:val="00BD6D29"/>
    <w:rsid w:val="00BF09C0"/>
    <w:rsid w:val="00BF235D"/>
    <w:rsid w:val="00C10562"/>
    <w:rsid w:val="00C11194"/>
    <w:rsid w:val="00C13606"/>
    <w:rsid w:val="00C16258"/>
    <w:rsid w:val="00C2150B"/>
    <w:rsid w:val="00C23E42"/>
    <w:rsid w:val="00C261FA"/>
    <w:rsid w:val="00C26F92"/>
    <w:rsid w:val="00C329B2"/>
    <w:rsid w:val="00C32DF9"/>
    <w:rsid w:val="00C33DDE"/>
    <w:rsid w:val="00C340E8"/>
    <w:rsid w:val="00C43D43"/>
    <w:rsid w:val="00C506AB"/>
    <w:rsid w:val="00C55969"/>
    <w:rsid w:val="00C61D49"/>
    <w:rsid w:val="00C647FB"/>
    <w:rsid w:val="00C702A2"/>
    <w:rsid w:val="00C72928"/>
    <w:rsid w:val="00C73610"/>
    <w:rsid w:val="00C76ED7"/>
    <w:rsid w:val="00C82D89"/>
    <w:rsid w:val="00C836F4"/>
    <w:rsid w:val="00C85A4E"/>
    <w:rsid w:val="00C905DF"/>
    <w:rsid w:val="00C933C4"/>
    <w:rsid w:val="00C965C3"/>
    <w:rsid w:val="00CA6495"/>
    <w:rsid w:val="00CB253E"/>
    <w:rsid w:val="00CB2729"/>
    <w:rsid w:val="00CB34F4"/>
    <w:rsid w:val="00CC0BAD"/>
    <w:rsid w:val="00CC2AF0"/>
    <w:rsid w:val="00CC6A45"/>
    <w:rsid w:val="00CC7487"/>
    <w:rsid w:val="00CD6DFE"/>
    <w:rsid w:val="00CE1A12"/>
    <w:rsid w:val="00CE4B50"/>
    <w:rsid w:val="00CF0033"/>
    <w:rsid w:val="00CF6227"/>
    <w:rsid w:val="00CF761D"/>
    <w:rsid w:val="00CF7C98"/>
    <w:rsid w:val="00D0184B"/>
    <w:rsid w:val="00D054BF"/>
    <w:rsid w:val="00D078A0"/>
    <w:rsid w:val="00D11793"/>
    <w:rsid w:val="00D11FF6"/>
    <w:rsid w:val="00D21B72"/>
    <w:rsid w:val="00D21B91"/>
    <w:rsid w:val="00D24FDE"/>
    <w:rsid w:val="00D30034"/>
    <w:rsid w:val="00D35030"/>
    <w:rsid w:val="00D3629B"/>
    <w:rsid w:val="00D377A6"/>
    <w:rsid w:val="00D504D1"/>
    <w:rsid w:val="00D5073A"/>
    <w:rsid w:val="00D55D35"/>
    <w:rsid w:val="00D57BF6"/>
    <w:rsid w:val="00D60D67"/>
    <w:rsid w:val="00D639E6"/>
    <w:rsid w:val="00D7037A"/>
    <w:rsid w:val="00D73108"/>
    <w:rsid w:val="00D759DA"/>
    <w:rsid w:val="00D857E2"/>
    <w:rsid w:val="00D92011"/>
    <w:rsid w:val="00D9425F"/>
    <w:rsid w:val="00DA1155"/>
    <w:rsid w:val="00DA274C"/>
    <w:rsid w:val="00DA27E2"/>
    <w:rsid w:val="00DB1875"/>
    <w:rsid w:val="00DB4010"/>
    <w:rsid w:val="00DC3903"/>
    <w:rsid w:val="00DC4D96"/>
    <w:rsid w:val="00DD47AA"/>
    <w:rsid w:val="00DE5534"/>
    <w:rsid w:val="00DF74F8"/>
    <w:rsid w:val="00E03519"/>
    <w:rsid w:val="00E056F4"/>
    <w:rsid w:val="00E069A5"/>
    <w:rsid w:val="00E10C05"/>
    <w:rsid w:val="00E123C1"/>
    <w:rsid w:val="00E15982"/>
    <w:rsid w:val="00E15F38"/>
    <w:rsid w:val="00E16499"/>
    <w:rsid w:val="00E17DEC"/>
    <w:rsid w:val="00E2097F"/>
    <w:rsid w:val="00E225E1"/>
    <w:rsid w:val="00E52230"/>
    <w:rsid w:val="00E5250B"/>
    <w:rsid w:val="00E62510"/>
    <w:rsid w:val="00E6264A"/>
    <w:rsid w:val="00E7227C"/>
    <w:rsid w:val="00E73E4A"/>
    <w:rsid w:val="00E742D8"/>
    <w:rsid w:val="00E8245C"/>
    <w:rsid w:val="00E9661B"/>
    <w:rsid w:val="00EA7539"/>
    <w:rsid w:val="00EB0190"/>
    <w:rsid w:val="00EB34F9"/>
    <w:rsid w:val="00EC2943"/>
    <w:rsid w:val="00EC7023"/>
    <w:rsid w:val="00EC787B"/>
    <w:rsid w:val="00ED253B"/>
    <w:rsid w:val="00EE257B"/>
    <w:rsid w:val="00EE3559"/>
    <w:rsid w:val="00EF2E69"/>
    <w:rsid w:val="00EF3DC4"/>
    <w:rsid w:val="00EF48DF"/>
    <w:rsid w:val="00EF4A3E"/>
    <w:rsid w:val="00F0071C"/>
    <w:rsid w:val="00F050E6"/>
    <w:rsid w:val="00F0680F"/>
    <w:rsid w:val="00F15E97"/>
    <w:rsid w:val="00F20561"/>
    <w:rsid w:val="00F21143"/>
    <w:rsid w:val="00F25278"/>
    <w:rsid w:val="00F27765"/>
    <w:rsid w:val="00F32247"/>
    <w:rsid w:val="00F35AD4"/>
    <w:rsid w:val="00F42CDF"/>
    <w:rsid w:val="00F436A6"/>
    <w:rsid w:val="00F57709"/>
    <w:rsid w:val="00F61462"/>
    <w:rsid w:val="00F71579"/>
    <w:rsid w:val="00F7178E"/>
    <w:rsid w:val="00F7439E"/>
    <w:rsid w:val="00F77D19"/>
    <w:rsid w:val="00F86494"/>
    <w:rsid w:val="00F86C47"/>
    <w:rsid w:val="00FA224F"/>
    <w:rsid w:val="00FA3217"/>
    <w:rsid w:val="00FA33E4"/>
    <w:rsid w:val="00FB060E"/>
    <w:rsid w:val="00FB1E32"/>
    <w:rsid w:val="00FB74A8"/>
    <w:rsid w:val="00FB7F71"/>
    <w:rsid w:val="00FE3102"/>
    <w:rsid w:val="00FE64B7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39E6"/>
    <w:rPr>
      <w:kern w:val="2"/>
      <w:sz w:val="21"/>
      <w:szCs w:val="24"/>
    </w:rPr>
  </w:style>
  <w:style w:type="paragraph" w:styleId="a5">
    <w:name w:val="footer"/>
    <w:basedOn w:val="a"/>
    <w:link w:val="a6"/>
    <w:rsid w:val="00D63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39E6"/>
    <w:rPr>
      <w:kern w:val="2"/>
      <w:sz w:val="21"/>
      <w:szCs w:val="24"/>
    </w:rPr>
  </w:style>
  <w:style w:type="character" w:styleId="a7">
    <w:name w:val="annotation reference"/>
    <w:rsid w:val="00D639E6"/>
    <w:rPr>
      <w:sz w:val="18"/>
      <w:szCs w:val="18"/>
    </w:rPr>
  </w:style>
  <w:style w:type="paragraph" w:styleId="a8">
    <w:name w:val="annotation text"/>
    <w:basedOn w:val="a"/>
    <w:link w:val="a9"/>
    <w:rsid w:val="00D639E6"/>
    <w:pPr>
      <w:jc w:val="left"/>
    </w:pPr>
  </w:style>
  <w:style w:type="character" w:customStyle="1" w:styleId="a9">
    <w:name w:val="コメント文字列 (文字)"/>
    <w:link w:val="a8"/>
    <w:rsid w:val="00D639E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639E6"/>
    <w:rPr>
      <w:b/>
      <w:bCs/>
    </w:rPr>
  </w:style>
  <w:style w:type="character" w:customStyle="1" w:styleId="ab">
    <w:name w:val="コメント内容 (文字)"/>
    <w:link w:val="aa"/>
    <w:rsid w:val="00D639E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639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39E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F7439E"/>
    <w:pPr>
      <w:jc w:val="right"/>
    </w:pPr>
    <w:rPr>
      <w:kern w:val="0"/>
    </w:rPr>
  </w:style>
  <w:style w:type="character" w:customStyle="1" w:styleId="af">
    <w:name w:val="結語 (文字)"/>
    <w:link w:val="ae"/>
    <w:rsid w:val="00F7439E"/>
    <w:rPr>
      <w:sz w:val="21"/>
      <w:szCs w:val="24"/>
    </w:rPr>
  </w:style>
  <w:style w:type="paragraph" w:styleId="af0">
    <w:name w:val="Block Text"/>
    <w:basedOn w:val="a"/>
    <w:rsid w:val="00F7439E"/>
    <w:pPr>
      <w:ind w:leftChars="65" w:left="143" w:right="140" w:firstLineChars="100" w:firstLine="220"/>
    </w:pPr>
    <w:rPr>
      <w:rFonts w:ascii="ＭＳ 明朝" w:hAnsi="ＭＳ ゴシック"/>
      <w:sz w:val="22"/>
      <w:szCs w:val="28"/>
    </w:rPr>
  </w:style>
  <w:style w:type="paragraph" w:styleId="af1">
    <w:name w:val="Body Text"/>
    <w:basedOn w:val="a"/>
    <w:link w:val="af2"/>
    <w:rsid w:val="00F7439E"/>
    <w:rPr>
      <w:szCs w:val="20"/>
    </w:rPr>
  </w:style>
  <w:style w:type="character" w:customStyle="1" w:styleId="af2">
    <w:name w:val="本文 (文字)"/>
    <w:link w:val="af1"/>
    <w:rsid w:val="00F7439E"/>
    <w:rPr>
      <w:kern w:val="2"/>
      <w:sz w:val="21"/>
    </w:rPr>
  </w:style>
  <w:style w:type="paragraph" w:styleId="af3">
    <w:name w:val="Date"/>
    <w:basedOn w:val="a"/>
    <w:next w:val="a"/>
    <w:link w:val="af4"/>
    <w:rsid w:val="00F7439E"/>
  </w:style>
  <w:style w:type="character" w:customStyle="1" w:styleId="af4">
    <w:name w:val="日付 (文字)"/>
    <w:link w:val="af3"/>
    <w:rsid w:val="00F7439E"/>
    <w:rPr>
      <w:kern w:val="2"/>
      <w:sz w:val="21"/>
      <w:szCs w:val="24"/>
    </w:rPr>
  </w:style>
  <w:style w:type="character" w:styleId="af5">
    <w:name w:val="Hyperlink"/>
    <w:rsid w:val="00A43769"/>
    <w:rPr>
      <w:color w:val="0000FF"/>
      <w:u w:val="single"/>
    </w:rPr>
  </w:style>
  <w:style w:type="paragraph" w:styleId="af6">
    <w:name w:val="Plain Text"/>
    <w:basedOn w:val="a"/>
    <w:link w:val="af7"/>
    <w:uiPriority w:val="99"/>
    <w:unhideWhenUsed/>
    <w:rsid w:val="00A437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A4376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9">
      <w:bodyDiv w:val="1"/>
      <w:marLeft w:val="0"/>
      <w:marRight w:val="0"/>
      <w:marTop w:val="0"/>
      <w:marBottom w:val="0"/>
      <w:divBdr>
        <w:top w:val="single" w:sz="36" w:space="0" w:color="AB0000"/>
        <w:left w:val="none" w:sz="0" w:space="0" w:color="auto"/>
        <w:bottom w:val="none" w:sz="0" w:space="0" w:color="auto"/>
        <w:right w:val="none" w:sz="0" w:space="0" w:color="auto"/>
      </w:divBdr>
      <w:divsChild>
        <w:div w:id="1488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446">
                  <w:marLeft w:val="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9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E397-F03B-47A8-AB21-329AFF3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chushikoku.env.go.jp/recycl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10:36:00Z</dcterms:created>
  <dcterms:modified xsi:type="dcterms:W3CDTF">2017-12-20T06:36:00Z</dcterms:modified>
</cp:coreProperties>
</file>